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F26F" w14:textId="77777777" w:rsidR="00972789" w:rsidRPr="00FE6637" w:rsidRDefault="00827724" w:rsidP="00827724">
      <w:pPr>
        <w:jc w:val="center"/>
        <w:rPr>
          <w:b/>
          <w:color w:val="0000CC"/>
          <w:sz w:val="32"/>
          <w:u w:val="single"/>
        </w:rPr>
      </w:pPr>
      <w:r w:rsidRPr="00FE6637">
        <w:rPr>
          <w:b/>
          <w:color w:val="0000CC"/>
          <w:sz w:val="32"/>
          <w:u w:val="single"/>
        </w:rPr>
        <w:t>RESULTADO</w:t>
      </w:r>
      <w:r w:rsidR="0069453B" w:rsidRPr="00FE6637">
        <w:rPr>
          <w:b/>
          <w:color w:val="0000CC"/>
          <w:sz w:val="32"/>
          <w:u w:val="single"/>
        </w:rPr>
        <w:t>S</w:t>
      </w:r>
      <w:r w:rsidRPr="00FE6637">
        <w:rPr>
          <w:b/>
          <w:color w:val="0000CC"/>
          <w:sz w:val="32"/>
          <w:u w:val="single"/>
        </w:rPr>
        <w:t xml:space="preserve"> DE PRUEBAS</w:t>
      </w:r>
      <w:r w:rsidR="003F29C0">
        <w:rPr>
          <w:b/>
          <w:color w:val="0000CC"/>
          <w:sz w:val="32"/>
          <w:u w:val="single"/>
        </w:rPr>
        <w:t xml:space="preserve"> FUNCIONALES</w:t>
      </w:r>
    </w:p>
    <w:tbl>
      <w:tblPr>
        <w:tblStyle w:val="Tablaconcuadrcul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3543"/>
        <w:gridCol w:w="7231"/>
      </w:tblGrid>
      <w:tr w:rsidR="00633690" w14:paraId="1E9E5733" w14:textId="77777777" w:rsidTr="00FC23F4">
        <w:tc>
          <w:tcPr>
            <w:tcW w:w="2376" w:type="dxa"/>
            <w:shd w:val="clear" w:color="auto" w:fill="FFC000"/>
          </w:tcPr>
          <w:p w14:paraId="3E14589A" w14:textId="77777777" w:rsidR="00633690" w:rsidRPr="00633690" w:rsidRDefault="00633690">
            <w:pPr>
              <w:rPr>
                <w:b/>
              </w:rPr>
            </w:pPr>
            <w:r w:rsidRPr="00633690">
              <w:rPr>
                <w:b/>
              </w:rPr>
              <w:t>NÚMERO DE GRUPO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97E257" w14:textId="77777777" w:rsidR="00633690" w:rsidRDefault="007F681C">
            <w:r w:rsidRPr="007F681C">
              <w:rPr>
                <w:color w:val="0000CC"/>
              </w:rPr>
              <w:t>G1</w:t>
            </w:r>
          </w:p>
        </w:tc>
        <w:tc>
          <w:tcPr>
            <w:tcW w:w="3543" w:type="dxa"/>
            <w:shd w:val="clear" w:color="auto" w:fill="FFC000"/>
          </w:tcPr>
          <w:p w14:paraId="36D2E7A4" w14:textId="77777777" w:rsidR="00633690" w:rsidRPr="00633690" w:rsidRDefault="00633690" w:rsidP="00F4664B">
            <w:pPr>
              <w:rPr>
                <w:b/>
              </w:rPr>
            </w:pPr>
            <w:r w:rsidRPr="00633690">
              <w:rPr>
                <w:b/>
              </w:rPr>
              <w:t xml:space="preserve">NOMBRE DEL SISTEMA </w:t>
            </w:r>
            <w:r w:rsidR="00F4664B">
              <w:rPr>
                <w:b/>
              </w:rPr>
              <w:t>TESTEADO</w:t>
            </w:r>
            <w:r w:rsidRPr="00633690">
              <w:rPr>
                <w:b/>
              </w:rPr>
              <w:t>:</w:t>
            </w:r>
          </w:p>
        </w:tc>
        <w:tc>
          <w:tcPr>
            <w:tcW w:w="7231" w:type="dxa"/>
            <w:shd w:val="clear" w:color="auto" w:fill="D9D9D9" w:themeFill="background1" w:themeFillShade="D9"/>
          </w:tcPr>
          <w:p w14:paraId="540D55B8" w14:textId="526C7437" w:rsidR="00633690" w:rsidRDefault="007F681C">
            <w:r w:rsidRPr="007F681C">
              <w:rPr>
                <w:color w:val="0000CC"/>
              </w:rPr>
              <w:t>Sistema de</w:t>
            </w:r>
            <w:r w:rsidR="002E635E">
              <w:rPr>
                <w:color w:val="0000CC"/>
              </w:rPr>
              <w:t xml:space="preserve"> Nominas</w:t>
            </w:r>
          </w:p>
        </w:tc>
      </w:tr>
    </w:tbl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951"/>
        <w:gridCol w:w="12192"/>
      </w:tblGrid>
      <w:tr w:rsidR="00FC23F4" w:rsidRPr="00FC23F4" w14:paraId="7A0E41C4" w14:textId="77777777" w:rsidTr="00AD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shd w:val="clear" w:color="auto" w:fill="FFC000"/>
          </w:tcPr>
          <w:p w14:paraId="3B8413D3" w14:textId="77777777" w:rsidR="00983BF8" w:rsidRPr="00FC23F4" w:rsidRDefault="00983BF8">
            <w:pPr>
              <w:rPr>
                <w:color w:val="auto"/>
              </w:rPr>
            </w:pPr>
            <w:r w:rsidRPr="00FC23F4">
              <w:rPr>
                <w:color w:val="auto"/>
              </w:rPr>
              <w:t>Estado</w:t>
            </w:r>
          </w:p>
        </w:tc>
        <w:tc>
          <w:tcPr>
            <w:tcW w:w="12192" w:type="dxa"/>
            <w:shd w:val="clear" w:color="auto" w:fill="FFC000"/>
          </w:tcPr>
          <w:p w14:paraId="54F94664" w14:textId="77777777" w:rsidR="00983BF8" w:rsidRPr="00FC23F4" w:rsidRDefault="00983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23F4">
              <w:rPr>
                <w:color w:val="auto"/>
              </w:rPr>
              <w:t>Descripción</w:t>
            </w:r>
          </w:p>
        </w:tc>
      </w:tr>
      <w:tr w:rsidR="00983BF8" w14:paraId="27A2E1B2" w14:textId="77777777" w:rsidTr="00AD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0FFDFB6F" w14:textId="77777777" w:rsidR="00983BF8" w:rsidRDefault="004F3B5A" w:rsidP="00AD6B32">
            <w:r>
              <w:t>Sin</w:t>
            </w:r>
            <w:r w:rsidR="00983BF8">
              <w:t xml:space="preserve"> </w:t>
            </w:r>
            <w:r>
              <w:t>E</w:t>
            </w:r>
            <w:r w:rsidR="00983BF8">
              <w:t>rror</w:t>
            </w:r>
          </w:p>
        </w:tc>
        <w:tc>
          <w:tcPr>
            <w:tcW w:w="12192" w:type="dxa"/>
            <w:vAlign w:val="center"/>
          </w:tcPr>
          <w:p w14:paraId="1DA39549" w14:textId="77777777" w:rsidR="00983BF8" w:rsidRPr="00AD6B32" w:rsidRDefault="00983BF8" w:rsidP="00AD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con éxito (</w:t>
            </w:r>
            <w:r w:rsidR="004F3B5A" w:rsidRPr="00AD6B32">
              <w:rPr>
                <w:sz w:val="18"/>
              </w:rPr>
              <w:t>ningún</w:t>
            </w:r>
            <w:r w:rsidRPr="00AD6B32">
              <w:rPr>
                <w:sz w:val="18"/>
              </w:rPr>
              <w:t xml:space="preserve"> error)</w:t>
            </w:r>
          </w:p>
        </w:tc>
      </w:tr>
      <w:tr w:rsidR="00983BF8" w14:paraId="079B4A3E" w14:textId="77777777" w:rsidTr="00AD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2EB92AC7" w14:textId="77777777" w:rsidR="00983BF8" w:rsidRDefault="00983BF8" w:rsidP="00AD6B32">
            <w:r>
              <w:t xml:space="preserve">Error </w:t>
            </w:r>
            <w:r w:rsidRPr="00983BF8">
              <w:t>Menor</w:t>
            </w:r>
          </w:p>
        </w:tc>
        <w:tc>
          <w:tcPr>
            <w:tcW w:w="12192" w:type="dxa"/>
            <w:vAlign w:val="center"/>
          </w:tcPr>
          <w:p w14:paraId="10AAE837" w14:textId="77777777" w:rsidR="00983BF8" w:rsidRPr="00AD6B32" w:rsidRDefault="00983BF8" w:rsidP="00AD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sin éxito (</w:t>
            </w:r>
            <w:proofErr w:type="spellStart"/>
            <w:r w:rsidRPr="00AD6B32">
              <w:rPr>
                <w:sz w:val="18"/>
              </w:rPr>
              <w:t>ej</w:t>
            </w:r>
            <w:proofErr w:type="spellEnd"/>
            <w:r w:rsidRPr="00AD6B32">
              <w:rPr>
                <w:sz w:val="18"/>
              </w:rPr>
              <w:t>: no se muestran mensajes o alertas, falta ingresar o mostrar algún dato no muy importante)</w:t>
            </w:r>
          </w:p>
        </w:tc>
      </w:tr>
      <w:tr w:rsidR="00983BF8" w14:paraId="7B4DF060" w14:textId="77777777" w:rsidTr="00AD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6B7BF234" w14:textId="77777777" w:rsidR="00983BF8" w:rsidRDefault="00983BF8" w:rsidP="00AD6B32">
            <w:r>
              <w:t xml:space="preserve">Error </w:t>
            </w:r>
            <w:r w:rsidRPr="00983BF8">
              <w:t>Marginal</w:t>
            </w:r>
          </w:p>
        </w:tc>
        <w:tc>
          <w:tcPr>
            <w:tcW w:w="12192" w:type="dxa"/>
            <w:vAlign w:val="center"/>
          </w:tcPr>
          <w:p w14:paraId="0D07B240" w14:textId="77777777" w:rsidR="00983BF8" w:rsidRPr="00AD6B32" w:rsidRDefault="00983BF8" w:rsidP="00AD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sin éxito (</w:t>
            </w:r>
            <w:proofErr w:type="spellStart"/>
            <w:r w:rsidRPr="00AD6B32">
              <w:rPr>
                <w:sz w:val="18"/>
              </w:rPr>
              <w:t>ej</w:t>
            </w:r>
            <w:proofErr w:type="spellEnd"/>
            <w:r w:rsidRPr="00AD6B32">
              <w:rPr>
                <w:sz w:val="18"/>
              </w:rPr>
              <w:t>: falla la validación de algunos datos de entrada, falta ingresar o mostrar algún dato importante)</w:t>
            </w:r>
          </w:p>
        </w:tc>
      </w:tr>
      <w:tr w:rsidR="00983BF8" w14:paraId="53E8278C" w14:textId="77777777" w:rsidTr="00AD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780B9CBD" w14:textId="77777777" w:rsidR="00983BF8" w:rsidRDefault="00983BF8" w:rsidP="00AD6B32">
            <w:r>
              <w:t xml:space="preserve">Error Crítico </w:t>
            </w:r>
          </w:p>
        </w:tc>
        <w:tc>
          <w:tcPr>
            <w:tcW w:w="12192" w:type="dxa"/>
            <w:vAlign w:val="center"/>
          </w:tcPr>
          <w:p w14:paraId="70890740" w14:textId="77777777" w:rsidR="00983BF8" w:rsidRPr="00AD6B32" w:rsidRDefault="00983BF8" w:rsidP="00AD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sin éxito (</w:t>
            </w:r>
            <w:proofErr w:type="spellStart"/>
            <w:r w:rsidRPr="00AD6B32">
              <w:rPr>
                <w:sz w:val="18"/>
              </w:rPr>
              <w:t>ej</w:t>
            </w:r>
            <w:proofErr w:type="spellEnd"/>
            <w:r w:rsidRPr="00AD6B32">
              <w:rPr>
                <w:sz w:val="18"/>
              </w:rPr>
              <w:t>: falla algún cálculo, no se cumple alguna regla de negocio, no guarda correctamente en la base de datos)</w:t>
            </w:r>
          </w:p>
        </w:tc>
      </w:tr>
      <w:tr w:rsidR="00983BF8" w14:paraId="78C83F8B" w14:textId="77777777" w:rsidTr="00AD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0C420519" w14:textId="77777777" w:rsidR="00983BF8" w:rsidRDefault="00983BF8" w:rsidP="00AD6B32">
            <w:r>
              <w:t>Error Catastrófico</w:t>
            </w:r>
          </w:p>
        </w:tc>
        <w:tc>
          <w:tcPr>
            <w:tcW w:w="12192" w:type="dxa"/>
            <w:vAlign w:val="center"/>
          </w:tcPr>
          <w:p w14:paraId="5BCA3E63" w14:textId="77777777" w:rsidR="00983BF8" w:rsidRPr="00AD6B32" w:rsidRDefault="00983BF8" w:rsidP="00AD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sin poder ejecutar (</w:t>
            </w:r>
            <w:proofErr w:type="spellStart"/>
            <w:r w:rsidRPr="00AD6B32">
              <w:rPr>
                <w:sz w:val="18"/>
              </w:rPr>
              <w:t>ej</w:t>
            </w:r>
            <w:proofErr w:type="spellEnd"/>
            <w:r w:rsidRPr="00AD6B32">
              <w:rPr>
                <w:sz w:val="18"/>
              </w:rPr>
              <w:t>: no está implementada la funcionalidad que se desea probar, al ejecutar la prueba se sale del sistema o se cuelga)</w:t>
            </w:r>
          </w:p>
        </w:tc>
      </w:tr>
    </w:tbl>
    <w:p w14:paraId="353AA0B2" w14:textId="35C9BDE1" w:rsidR="00983BF8" w:rsidRDefault="00983BF8" w:rsidP="00061782">
      <w:pPr>
        <w:spacing w:after="0" w:line="360" w:lineRule="auto"/>
      </w:pP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3086"/>
        <w:gridCol w:w="11056"/>
      </w:tblGrid>
      <w:tr w:rsidR="00806CC0" w14:paraId="17DB7BDA" w14:textId="77777777" w:rsidTr="009904F5">
        <w:tc>
          <w:tcPr>
            <w:tcW w:w="1091" w:type="pct"/>
            <w:shd w:val="clear" w:color="auto" w:fill="D9D9D9" w:themeFill="background1" w:themeFillShade="D9"/>
          </w:tcPr>
          <w:p w14:paraId="2533A767" w14:textId="77777777" w:rsidR="00806CC0" w:rsidRPr="007F681C" w:rsidRDefault="00806CC0">
            <w:pPr>
              <w:rPr>
                <w:color w:val="C00000"/>
              </w:rPr>
            </w:pPr>
            <w:r w:rsidRPr="007F681C">
              <w:rPr>
                <w:color w:val="C00000"/>
              </w:rPr>
              <w:t>CASO DE USO:</w:t>
            </w:r>
          </w:p>
        </w:tc>
        <w:tc>
          <w:tcPr>
            <w:tcW w:w="3909" w:type="pct"/>
          </w:tcPr>
          <w:p w14:paraId="49A9F2FC" w14:textId="5ED89AB5" w:rsidR="00806CC0" w:rsidRPr="007F681C" w:rsidRDefault="00347524" w:rsidP="00F17250">
            <w:pPr>
              <w:rPr>
                <w:color w:val="0000CC"/>
              </w:rPr>
            </w:pPr>
            <w:r w:rsidRPr="007F681C">
              <w:rPr>
                <w:color w:val="0000CC"/>
              </w:rPr>
              <w:t>CU1-</w:t>
            </w:r>
            <w:r w:rsidR="002E635E">
              <w:rPr>
                <w:color w:val="0000CC"/>
              </w:rPr>
              <w:t>Gestionar Contrato</w:t>
            </w:r>
          </w:p>
        </w:tc>
      </w:tr>
      <w:tr w:rsidR="00806CC0" w14:paraId="0DECF950" w14:textId="77777777" w:rsidTr="009904F5">
        <w:tc>
          <w:tcPr>
            <w:tcW w:w="1091" w:type="pct"/>
            <w:shd w:val="clear" w:color="auto" w:fill="D9D9D9" w:themeFill="background1" w:themeFillShade="D9"/>
          </w:tcPr>
          <w:p w14:paraId="5A2B068D" w14:textId="77777777" w:rsidR="00806CC0" w:rsidRPr="007F681C" w:rsidRDefault="00806CC0">
            <w:pPr>
              <w:rPr>
                <w:color w:val="C00000"/>
              </w:rPr>
            </w:pPr>
            <w:r w:rsidRPr="007F681C">
              <w:rPr>
                <w:color w:val="C00000"/>
              </w:rPr>
              <w:t>RESPONSABLE DE LA PRUEBA:</w:t>
            </w:r>
          </w:p>
        </w:tc>
        <w:tc>
          <w:tcPr>
            <w:tcW w:w="3909" w:type="pct"/>
          </w:tcPr>
          <w:p w14:paraId="3FA73D71" w14:textId="4072FFBC" w:rsidR="002E635E" w:rsidRDefault="002E635E">
            <w:r>
              <w:rPr>
                <w:color w:val="0000CC"/>
              </w:rPr>
              <w:t>Cruz Isla, Luis Felipe</w:t>
            </w:r>
          </w:p>
        </w:tc>
      </w:tr>
      <w:tr w:rsidR="007F681C" w14:paraId="45CAC011" w14:textId="77777777" w:rsidTr="007F681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251CB2" w14:textId="77777777" w:rsidR="007F681C" w:rsidRDefault="007F681C" w:rsidP="007F681C">
            <w:pPr>
              <w:jc w:val="center"/>
            </w:pPr>
            <w:r w:rsidRPr="007F681C">
              <w:rPr>
                <w:color w:val="C00000"/>
              </w:rPr>
              <w:t>CASOS DE PRUEBA</w:t>
            </w:r>
          </w:p>
        </w:tc>
      </w:tr>
      <w:tr w:rsidR="006858DF" w14:paraId="66B7418C" w14:textId="77777777" w:rsidTr="006858DF">
        <w:tc>
          <w:tcPr>
            <w:tcW w:w="5000" w:type="pct"/>
            <w:gridSpan w:val="2"/>
          </w:tcPr>
          <w:p w14:paraId="0E371921" w14:textId="4E7C6D4F" w:rsidR="006858DF" w:rsidRDefault="006858DF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1</w:t>
            </w:r>
          </w:p>
          <w:p w14:paraId="72CBCF5E" w14:textId="0852743F" w:rsidR="00DE7D6F" w:rsidRDefault="00DE7D6F" w:rsidP="00DF50D6"/>
          <w:p w14:paraId="0FDF34D3" w14:textId="18DBCDC7" w:rsidR="00DF50D6" w:rsidRDefault="006858DF" w:rsidP="00DF50D6">
            <w:r>
              <w:t>ESTADO</w:t>
            </w:r>
            <w:proofErr w:type="gramStart"/>
            <w:r>
              <w:t xml:space="preserve">: </w:t>
            </w:r>
            <w:r w:rsidR="00DF50D6">
              <w:t xml:space="preserve"> [</w:t>
            </w:r>
            <w:proofErr w:type="gramEnd"/>
            <w:r w:rsidR="00DF50D6">
              <w:t xml:space="preserve"> </w:t>
            </w:r>
            <w:r w:rsidR="00DF50D6" w:rsidRPr="00DF50D6">
              <w:rPr>
                <w:color w:val="0000CC"/>
              </w:rPr>
              <w:t>X</w:t>
            </w:r>
            <w:r w:rsidR="00DF50D6">
              <w:t xml:space="preserve"> ] Sin error</w:t>
            </w:r>
            <w:r w:rsidR="00DF50D6">
              <w:tab/>
            </w:r>
            <w:r w:rsidR="00DF50D6">
              <w:tab/>
              <w:t>[   ] Error menor</w:t>
            </w:r>
            <w:r w:rsidR="00DF50D6">
              <w:tab/>
              <w:t>[   ] Error marginal</w:t>
            </w:r>
            <w:r w:rsidR="00DF50D6">
              <w:tab/>
              <w:t>[   ] Error crítico</w:t>
            </w:r>
            <w:r w:rsidR="00DF50D6">
              <w:tab/>
            </w:r>
            <w:r w:rsidR="00DF50D6">
              <w:tab/>
              <w:t>[   ] Error catastrófico</w:t>
            </w:r>
          </w:p>
          <w:p w14:paraId="1A18205F" w14:textId="3AD55F2B" w:rsidR="006858DF" w:rsidRDefault="006858DF">
            <w:r>
              <w:t>RESULTADO OBTENIDO:</w:t>
            </w:r>
          </w:p>
          <w:p w14:paraId="5D593ECB" w14:textId="3FDBF07F" w:rsidR="000D1FA0" w:rsidRDefault="000D1FA0">
            <w:r w:rsidRPr="000D1FA0">
              <w:drawing>
                <wp:inline distT="0" distB="0" distL="0" distR="0" wp14:anchorId="39598870" wp14:editId="512A9C78">
                  <wp:extent cx="3057099" cy="2394391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" t="1556" r="1542" b="2273"/>
                          <a:stretch/>
                        </pic:blipFill>
                        <pic:spPr bwMode="auto">
                          <a:xfrm>
                            <a:off x="0" y="0"/>
                            <a:ext cx="3057099" cy="239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36C7A" w14:textId="73A606CF" w:rsidR="006858DF" w:rsidRDefault="006858DF">
            <w:r>
              <w:t>FIGURAS (evidencias</w:t>
            </w:r>
            <w:r w:rsidR="00DE7D6F">
              <w:t xml:space="preserve"> del error</w:t>
            </w:r>
            <w:r>
              <w:t>):</w:t>
            </w:r>
          </w:p>
          <w:p w14:paraId="0473BA1B" w14:textId="436028C3" w:rsidR="00061782" w:rsidRPr="006858DF" w:rsidRDefault="00061782">
            <w:r>
              <w:t>OBSERVACIÓN (opcional):</w:t>
            </w:r>
          </w:p>
        </w:tc>
      </w:tr>
      <w:tr w:rsidR="00061782" w14:paraId="1BC74095" w14:textId="77777777" w:rsidTr="006858DF">
        <w:tc>
          <w:tcPr>
            <w:tcW w:w="5000" w:type="pct"/>
            <w:gridSpan w:val="2"/>
          </w:tcPr>
          <w:p w14:paraId="1F5A8A5A" w14:textId="3DF90285" w:rsidR="00061782" w:rsidRDefault="00061782" w:rsidP="00061782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2</w:t>
            </w:r>
          </w:p>
          <w:p w14:paraId="6F7A6726" w14:textId="77777777" w:rsidR="00061782" w:rsidRDefault="00061782" w:rsidP="00061782"/>
          <w:p w14:paraId="45D40F72" w14:textId="77777777" w:rsidR="00061782" w:rsidRDefault="00061782" w:rsidP="00061782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73615EF4" w14:textId="7EBF8BB3" w:rsidR="00061782" w:rsidRDefault="00061782" w:rsidP="00061782"/>
          <w:p w14:paraId="7984AEF9" w14:textId="5BA44578" w:rsidR="00061782" w:rsidRDefault="00061782" w:rsidP="00061782">
            <w:r>
              <w:t>RESULTADO OBTENIDO:</w:t>
            </w:r>
          </w:p>
          <w:p w14:paraId="72397BDE" w14:textId="4809F7AB" w:rsidR="00061782" w:rsidRDefault="00D519A3" w:rsidP="00061782">
            <w:r w:rsidRPr="00D519A3">
              <w:drawing>
                <wp:inline distT="0" distB="0" distL="0" distR="0" wp14:anchorId="0A81233A" wp14:editId="7E703021">
                  <wp:extent cx="3031200" cy="239400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1E778" w14:textId="77777777" w:rsidR="00D519A3" w:rsidRDefault="00D519A3" w:rsidP="00061782"/>
          <w:p w14:paraId="2251E5C4" w14:textId="77777777" w:rsidR="00061782" w:rsidRDefault="00061782" w:rsidP="00061782">
            <w:r>
              <w:t>FIGURAS (evidencias del error):</w:t>
            </w:r>
          </w:p>
          <w:p w14:paraId="3AE85C42" w14:textId="77777777" w:rsidR="00061782" w:rsidRDefault="00061782" w:rsidP="00061782"/>
          <w:p w14:paraId="7F281176" w14:textId="6444849B" w:rsidR="00061782" w:rsidRDefault="00061782" w:rsidP="00061782">
            <w:r>
              <w:t>OBSERVACIÓN (opcional):</w:t>
            </w:r>
          </w:p>
          <w:p w14:paraId="33A009F2" w14:textId="1DAA6860" w:rsidR="00D519A3" w:rsidRDefault="00D519A3" w:rsidP="00061782"/>
          <w:p w14:paraId="2D72EE16" w14:textId="2D249936" w:rsidR="00D519A3" w:rsidRDefault="00D519A3" w:rsidP="00061782"/>
          <w:p w14:paraId="70167093" w14:textId="27E9ADF1" w:rsidR="00D519A3" w:rsidRDefault="00D519A3" w:rsidP="00061782"/>
          <w:p w14:paraId="4AC2B7D0" w14:textId="2B12886C" w:rsidR="00D519A3" w:rsidRDefault="00D519A3" w:rsidP="00061782"/>
          <w:p w14:paraId="01085342" w14:textId="376EAB0C" w:rsidR="00D519A3" w:rsidRDefault="00D519A3" w:rsidP="00061782"/>
          <w:p w14:paraId="2BA4BB50" w14:textId="69B2A3BB" w:rsidR="00D519A3" w:rsidRDefault="00D519A3" w:rsidP="00061782"/>
          <w:p w14:paraId="05403B91" w14:textId="5B089A87" w:rsidR="00D519A3" w:rsidRDefault="00D519A3" w:rsidP="00061782"/>
          <w:p w14:paraId="741D1723" w14:textId="1B0DA1B6" w:rsidR="00D519A3" w:rsidRDefault="00D519A3" w:rsidP="00061782"/>
          <w:p w14:paraId="750190AA" w14:textId="77777777" w:rsidR="00D519A3" w:rsidRDefault="00D519A3" w:rsidP="00061782"/>
          <w:p w14:paraId="22BDB4A7" w14:textId="62C83106" w:rsidR="00D519A3" w:rsidRDefault="00D519A3" w:rsidP="00061782"/>
          <w:p w14:paraId="350DA286" w14:textId="77777777" w:rsidR="00D519A3" w:rsidRDefault="00D519A3" w:rsidP="00061782"/>
          <w:p w14:paraId="3F32D2A1" w14:textId="77777777" w:rsidR="00061782" w:rsidRDefault="00061782"/>
        </w:tc>
      </w:tr>
      <w:tr w:rsidR="00061782" w14:paraId="30364DB4" w14:textId="77777777" w:rsidTr="006858DF">
        <w:tc>
          <w:tcPr>
            <w:tcW w:w="5000" w:type="pct"/>
            <w:gridSpan w:val="2"/>
          </w:tcPr>
          <w:p w14:paraId="460562A7" w14:textId="77777777" w:rsidR="00061782" w:rsidRDefault="00061782" w:rsidP="00061782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3</w:t>
            </w:r>
          </w:p>
          <w:p w14:paraId="57A6884B" w14:textId="77777777" w:rsidR="00061782" w:rsidRDefault="00061782" w:rsidP="00061782"/>
          <w:p w14:paraId="2AC7871B" w14:textId="77777777" w:rsidR="00061782" w:rsidRDefault="00061782" w:rsidP="00061782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4396D2D4" w14:textId="77777777" w:rsidR="00061782" w:rsidRDefault="00061782" w:rsidP="00061782"/>
          <w:p w14:paraId="0C22D574" w14:textId="416F2440" w:rsidR="00061782" w:rsidRDefault="00061782" w:rsidP="00061782">
            <w:r>
              <w:t>RESULTADO OBTENIDO:</w:t>
            </w:r>
          </w:p>
          <w:p w14:paraId="5FCE8FE1" w14:textId="12728268" w:rsidR="00D519A3" w:rsidRDefault="00D519A3" w:rsidP="00061782"/>
          <w:p w14:paraId="4E019730" w14:textId="2E11EA40" w:rsidR="00D519A3" w:rsidRDefault="00D519A3" w:rsidP="00061782"/>
          <w:p w14:paraId="00545C9D" w14:textId="5BF636B0" w:rsidR="00D519A3" w:rsidRDefault="00D519A3" w:rsidP="00061782">
            <w:r w:rsidRPr="00D519A3">
              <w:drawing>
                <wp:inline distT="0" distB="0" distL="0" distR="0" wp14:anchorId="0F9CF7B3" wp14:editId="548F1333">
                  <wp:extent cx="3024000" cy="2394000"/>
                  <wp:effectExtent l="0" t="0" r="508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FCDBD" w14:textId="77777777" w:rsidR="00D519A3" w:rsidRDefault="00D519A3" w:rsidP="00061782"/>
          <w:p w14:paraId="2F636CBA" w14:textId="77777777" w:rsidR="00061782" w:rsidRDefault="00061782" w:rsidP="00061782"/>
          <w:p w14:paraId="144EEE25" w14:textId="77777777" w:rsidR="00061782" w:rsidRDefault="00061782" w:rsidP="00061782">
            <w:r>
              <w:t>FIGURAS (evidencias del error):</w:t>
            </w:r>
          </w:p>
          <w:p w14:paraId="3312BB5D" w14:textId="77777777" w:rsidR="00061782" w:rsidRDefault="00061782" w:rsidP="00061782"/>
          <w:p w14:paraId="70AAA1EB" w14:textId="77777777" w:rsidR="00061782" w:rsidRDefault="00061782" w:rsidP="00061782">
            <w:r>
              <w:t>OBSERVACIÓN (opcional):</w:t>
            </w:r>
          </w:p>
          <w:p w14:paraId="23A8D452" w14:textId="77777777" w:rsidR="00061782" w:rsidRDefault="00061782"/>
          <w:p w14:paraId="7B6EE0FB" w14:textId="77777777" w:rsidR="00D519A3" w:rsidRDefault="00D519A3"/>
          <w:p w14:paraId="63C20194" w14:textId="77777777" w:rsidR="00D519A3" w:rsidRDefault="00D519A3"/>
          <w:p w14:paraId="77507BF8" w14:textId="77777777" w:rsidR="00D519A3" w:rsidRDefault="00D519A3"/>
          <w:p w14:paraId="4A9600EA" w14:textId="77777777" w:rsidR="00D519A3" w:rsidRDefault="00D519A3"/>
          <w:p w14:paraId="64DE0699" w14:textId="77777777" w:rsidR="00D519A3" w:rsidRDefault="00D519A3"/>
          <w:p w14:paraId="616C139B" w14:textId="77777777" w:rsidR="00D519A3" w:rsidRDefault="00D519A3"/>
          <w:p w14:paraId="4A158F4D" w14:textId="77777777" w:rsidR="00D519A3" w:rsidRDefault="00D519A3"/>
          <w:p w14:paraId="5D12AAFB" w14:textId="0A390F88" w:rsidR="00D519A3" w:rsidRDefault="00D519A3"/>
        </w:tc>
      </w:tr>
      <w:tr w:rsidR="00061782" w14:paraId="3E1D8EF0" w14:textId="77777777" w:rsidTr="006858DF">
        <w:tc>
          <w:tcPr>
            <w:tcW w:w="5000" w:type="pct"/>
            <w:gridSpan w:val="2"/>
          </w:tcPr>
          <w:p w14:paraId="2E4FC929" w14:textId="77777777" w:rsidR="00061782" w:rsidRDefault="00061782" w:rsidP="00061782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4</w:t>
            </w:r>
          </w:p>
          <w:p w14:paraId="45E4EA68" w14:textId="77777777" w:rsidR="00061782" w:rsidRDefault="00061782" w:rsidP="00061782"/>
          <w:p w14:paraId="7A0180AD" w14:textId="77777777" w:rsidR="00061782" w:rsidRDefault="00061782" w:rsidP="00061782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26B27871" w14:textId="77777777" w:rsidR="00061782" w:rsidRDefault="00061782" w:rsidP="00061782"/>
          <w:p w14:paraId="27C349D0" w14:textId="77777777" w:rsidR="00061782" w:rsidRDefault="00061782" w:rsidP="00061782">
            <w:r>
              <w:t>RESULTADO OBTENIDO:</w:t>
            </w:r>
          </w:p>
          <w:p w14:paraId="09F38456" w14:textId="2C99E03A" w:rsidR="00061782" w:rsidRDefault="00D519A3" w:rsidP="00061782">
            <w:r w:rsidRPr="00D519A3">
              <w:drawing>
                <wp:inline distT="0" distB="0" distL="0" distR="0" wp14:anchorId="263BD735" wp14:editId="685C0AD8">
                  <wp:extent cx="3013200" cy="23940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88D90" w14:textId="77777777" w:rsidR="00061782" w:rsidRDefault="00061782" w:rsidP="00061782">
            <w:r>
              <w:t>FIGURAS (evidencias del error):</w:t>
            </w:r>
          </w:p>
          <w:p w14:paraId="54CBC19A" w14:textId="77777777" w:rsidR="00061782" w:rsidRDefault="00061782" w:rsidP="00061782"/>
          <w:p w14:paraId="27CF0731" w14:textId="2E18DFB4" w:rsidR="00061782" w:rsidRDefault="00061782" w:rsidP="00061782">
            <w:r>
              <w:t>OBSERVACIÓN (opcional):</w:t>
            </w:r>
          </w:p>
          <w:p w14:paraId="0B4AD110" w14:textId="50431007" w:rsidR="008A05F4" w:rsidRDefault="008A05F4" w:rsidP="00061782"/>
          <w:p w14:paraId="37CAC5BE" w14:textId="7910E4C2" w:rsidR="008A05F4" w:rsidRDefault="008A05F4" w:rsidP="00061782"/>
          <w:p w14:paraId="1824E568" w14:textId="5A81953B" w:rsidR="008A05F4" w:rsidRDefault="008A05F4" w:rsidP="00061782"/>
          <w:p w14:paraId="3846D918" w14:textId="11032D56" w:rsidR="008A05F4" w:rsidRDefault="008A05F4" w:rsidP="00061782"/>
          <w:p w14:paraId="41EEF7E3" w14:textId="07A8896C" w:rsidR="008A05F4" w:rsidRDefault="008A05F4" w:rsidP="00061782"/>
          <w:p w14:paraId="67ACB26C" w14:textId="6745D04B" w:rsidR="008A05F4" w:rsidRDefault="008A05F4" w:rsidP="00061782"/>
          <w:p w14:paraId="7C54BF22" w14:textId="5A357F26" w:rsidR="008A05F4" w:rsidRDefault="008A05F4" w:rsidP="00061782"/>
          <w:p w14:paraId="515BC220" w14:textId="48331FFD" w:rsidR="008A05F4" w:rsidRDefault="008A05F4" w:rsidP="00061782"/>
          <w:p w14:paraId="6C5F08FF" w14:textId="14E9018C" w:rsidR="008A05F4" w:rsidRDefault="008A05F4" w:rsidP="00061782"/>
          <w:p w14:paraId="49ED0258" w14:textId="247FC36F" w:rsidR="008A05F4" w:rsidRDefault="008A05F4" w:rsidP="00061782"/>
          <w:p w14:paraId="54794E84" w14:textId="4CC60BF3" w:rsidR="008A05F4" w:rsidRDefault="008A05F4" w:rsidP="00061782"/>
          <w:p w14:paraId="64C535A1" w14:textId="77777777" w:rsidR="008A05F4" w:rsidRDefault="008A05F4" w:rsidP="00061782"/>
          <w:p w14:paraId="4C5398E6" w14:textId="77777777" w:rsidR="00061782" w:rsidRDefault="00061782"/>
        </w:tc>
      </w:tr>
      <w:tr w:rsidR="00D519A3" w14:paraId="7CC887F4" w14:textId="77777777" w:rsidTr="00D519A3">
        <w:tc>
          <w:tcPr>
            <w:tcW w:w="5000" w:type="pct"/>
            <w:gridSpan w:val="2"/>
          </w:tcPr>
          <w:p w14:paraId="62D3A413" w14:textId="12A36223" w:rsidR="00D519A3" w:rsidRDefault="00D519A3" w:rsidP="00CF251C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5</w:t>
            </w:r>
          </w:p>
          <w:p w14:paraId="6C4A55CD" w14:textId="77777777" w:rsidR="00D519A3" w:rsidRDefault="00D519A3" w:rsidP="00CF251C"/>
          <w:p w14:paraId="7ACA7EB3" w14:textId="77777777" w:rsidR="00D519A3" w:rsidRDefault="00D519A3" w:rsidP="00CF251C">
            <w:r>
              <w:t>ESTADO</w:t>
            </w:r>
            <w:proofErr w:type="gramStart"/>
            <w:r>
              <w:t>:  [</w:t>
            </w:r>
            <w:proofErr w:type="gramEnd"/>
            <w:r>
              <w:t xml:space="preserve">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456B8227" w14:textId="77777777" w:rsidR="00D519A3" w:rsidRDefault="00D519A3" w:rsidP="00CF251C"/>
          <w:p w14:paraId="486CE603" w14:textId="15CC83E6" w:rsidR="00D519A3" w:rsidRDefault="00D519A3" w:rsidP="00CF251C">
            <w:r>
              <w:t>RESULTADO OBTENIDO:</w:t>
            </w:r>
          </w:p>
          <w:p w14:paraId="61ECC075" w14:textId="15F360AE" w:rsidR="008A05F4" w:rsidRDefault="008A05F4" w:rsidP="00CF251C">
            <w:r w:rsidRPr="008A05F4">
              <w:drawing>
                <wp:inline distT="0" distB="0" distL="0" distR="0" wp14:anchorId="34D0B1B4" wp14:editId="78762AFC">
                  <wp:extent cx="3042000" cy="2394000"/>
                  <wp:effectExtent l="0" t="0" r="635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0E4BF" w14:textId="77777777" w:rsidR="00D519A3" w:rsidRDefault="00D519A3" w:rsidP="00CF251C"/>
          <w:p w14:paraId="47143D31" w14:textId="77777777" w:rsidR="00D519A3" w:rsidRDefault="00D519A3" w:rsidP="00CF251C">
            <w:r>
              <w:t>FIGURAS (evidencias del error):</w:t>
            </w:r>
          </w:p>
          <w:p w14:paraId="6E7C576A" w14:textId="77777777" w:rsidR="00D519A3" w:rsidRDefault="00D519A3" w:rsidP="00CF251C"/>
          <w:p w14:paraId="33327CD0" w14:textId="77777777" w:rsidR="00D519A3" w:rsidRDefault="00D519A3" w:rsidP="00CF251C">
            <w:r>
              <w:t>OBSERVACIÓN (opcional):</w:t>
            </w:r>
          </w:p>
          <w:p w14:paraId="53172A0B" w14:textId="77777777" w:rsidR="00D519A3" w:rsidRDefault="00D519A3" w:rsidP="00CF251C"/>
          <w:p w14:paraId="44CA716A" w14:textId="77777777" w:rsidR="00BB3E05" w:rsidRDefault="00BB3E05" w:rsidP="00CF251C"/>
          <w:p w14:paraId="7D1A8C4C" w14:textId="77777777" w:rsidR="00BB3E05" w:rsidRDefault="00BB3E05" w:rsidP="00CF251C"/>
          <w:p w14:paraId="58D6E158" w14:textId="77777777" w:rsidR="00BB3E05" w:rsidRDefault="00BB3E05" w:rsidP="00CF251C"/>
          <w:p w14:paraId="14F8C2CE" w14:textId="77777777" w:rsidR="00BB3E05" w:rsidRDefault="00BB3E05" w:rsidP="00CF251C"/>
          <w:p w14:paraId="4FAFD8E3" w14:textId="77777777" w:rsidR="00BB3E05" w:rsidRDefault="00BB3E05" w:rsidP="00CF251C"/>
          <w:p w14:paraId="7C8D3524" w14:textId="77777777" w:rsidR="00BB3E05" w:rsidRDefault="00BB3E05" w:rsidP="00CF251C"/>
          <w:p w14:paraId="41902C3B" w14:textId="77777777" w:rsidR="00BB3E05" w:rsidRDefault="00BB3E05" w:rsidP="00CF251C"/>
          <w:p w14:paraId="6985813F" w14:textId="77777777" w:rsidR="00BB3E05" w:rsidRDefault="00BB3E05" w:rsidP="00CF251C"/>
          <w:p w14:paraId="6BFEE8B6" w14:textId="77777777" w:rsidR="00BB3E05" w:rsidRDefault="00BB3E05" w:rsidP="00CF251C"/>
          <w:p w14:paraId="0634A0DB" w14:textId="77777777" w:rsidR="00BB3E05" w:rsidRDefault="00BB3E05" w:rsidP="00CF251C"/>
          <w:p w14:paraId="32EB026B" w14:textId="2D328568" w:rsidR="00BB3E05" w:rsidRDefault="00BB3E05" w:rsidP="00CF251C"/>
        </w:tc>
      </w:tr>
      <w:tr w:rsidR="008A05F4" w:rsidRPr="006858DF" w14:paraId="5853AD6D" w14:textId="77777777" w:rsidTr="008A05F4">
        <w:tc>
          <w:tcPr>
            <w:tcW w:w="5000" w:type="pct"/>
            <w:gridSpan w:val="2"/>
          </w:tcPr>
          <w:p w14:paraId="29695C29" w14:textId="006A9C57" w:rsidR="008A05F4" w:rsidRDefault="008A05F4" w:rsidP="00CF251C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6</w:t>
            </w:r>
          </w:p>
          <w:p w14:paraId="4A014A97" w14:textId="77777777" w:rsidR="008A05F4" w:rsidRDefault="008A05F4" w:rsidP="00CF251C"/>
          <w:p w14:paraId="2E975773" w14:textId="77777777" w:rsidR="008A05F4" w:rsidRDefault="008A05F4" w:rsidP="00CF251C">
            <w:r>
              <w:t>ESTADO</w:t>
            </w:r>
            <w:proofErr w:type="gramStart"/>
            <w:r>
              <w:t>:  [</w:t>
            </w:r>
            <w:proofErr w:type="gramEnd"/>
            <w:r>
              <w:t xml:space="preserve">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7F02B363" w14:textId="77777777" w:rsidR="008A05F4" w:rsidRDefault="008A05F4" w:rsidP="00CF251C"/>
          <w:p w14:paraId="25A8CA4A" w14:textId="77777777" w:rsidR="008A05F4" w:rsidRDefault="008A05F4" w:rsidP="00CF251C">
            <w:r>
              <w:t>RESULTADO OBTENIDO:</w:t>
            </w:r>
          </w:p>
          <w:p w14:paraId="57652CF5" w14:textId="14E1E152" w:rsidR="008A05F4" w:rsidRDefault="008A05F4" w:rsidP="00CF251C"/>
          <w:p w14:paraId="388DB758" w14:textId="50A818FB" w:rsidR="00BB3E05" w:rsidRDefault="00BB3E05" w:rsidP="00CF251C">
            <w:r w:rsidRPr="00BB3E05">
              <w:drawing>
                <wp:inline distT="0" distB="0" distL="0" distR="0" wp14:anchorId="5BD34713" wp14:editId="5220AD7D">
                  <wp:extent cx="3034800" cy="239400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A960F" w14:textId="77777777" w:rsidR="008A05F4" w:rsidRDefault="008A05F4" w:rsidP="00CF251C">
            <w:r>
              <w:t>FIGURAS (evidencias del error):</w:t>
            </w:r>
          </w:p>
          <w:p w14:paraId="7CDB9C3B" w14:textId="77777777" w:rsidR="008A05F4" w:rsidRDefault="008A05F4" w:rsidP="00CF251C"/>
          <w:p w14:paraId="10057B06" w14:textId="77777777" w:rsidR="008A05F4" w:rsidRDefault="008A05F4" w:rsidP="00CF251C">
            <w:r>
              <w:t>OBSERVACIÓN (opcional):</w:t>
            </w:r>
          </w:p>
          <w:p w14:paraId="15BBE520" w14:textId="77777777" w:rsidR="008A05F4" w:rsidRDefault="008A05F4" w:rsidP="00CF251C"/>
          <w:p w14:paraId="2F6D09A2" w14:textId="77777777" w:rsidR="00BB3E05" w:rsidRDefault="00BB3E05" w:rsidP="00CF251C"/>
          <w:p w14:paraId="6ABF6A56" w14:textId="77777777" w:rsidR="00BB3E05" w:rsidRDefault="00BB3E05" w:rsidP="00CF251C"/>
          <w:p w14:paraId="010EABBF" w14:textId="77777777" w:rsidR="00BB3E05" w:rsidRDefault="00BB3E05" w:rsidP="00CF251C"/>
          <w:p w14:paraId="5AF1A802" w14:textId="77777777" w:rsidR="00BB3E05" w:rsidRDefault="00BB3E05" w:rsidP="00CF251C"/>
          <w:p w14:paraId="0AAA19F4" w14:textId="77777777" w:rsidR="00BB3E05" w:rsidRDefault="00BB3E05" w:rsidP="00CF251C"/>
          <w:p w14:paraId="69284D83" w14:textId="77777777" w:rsidR="00BB3E05" w:rsidRDefault="00BB3E05" w:rsidP="00CF251C"/>
          <w:p w14:paraId="1274AEE7" w14:textId="77777777" w:rsidR="00BB3E05" w:rsidRDefault="00BB3E05" w:rsidP="00CF251C"/>
          <w:p w14:paraId="789B1A5F" w14:textId="77777777" w:rsidR="00BB3E05" w:rsidRDefault="00BB3E05" w:rsidP="00CF251C"/>
          <w:p w14:paraId="1A7562A4" w14:textId="77777777" w:rsidR="00BB3E05" w:rsidRDefault="00BB3E05" w:rsidP="00CF251C"/>
          <w:p w14:paraId="10E38284" w14:textId="77777777" w:rsidR="00BB3E05" w:rsidRDefault="00BB3E05" w:rsidP="00CF251C"/>
          <w:p w14:paraId="3D4D44C2" w14:textId="2455F6A3" w:rsidR="00BB3E05" w:rsidRPr="006858DF" w:rsidRDefault="00BB3E05" w:rsidP="00CF251C"/>
        </w:tc>
      </w:tr>
      <w:tr w:rsidR="00BB3E05" w14:paraId="7D6D2091" w14:textId="77777777" w:rsidTr="00BB3E05">
        <w:tc>
          <w:tcPr>
            <w:tcW w:w="5000" w:type="pct"/>
            <w:gridSpan w:val="2"/>
          </w:tcPr>
          <w:p w14:paraId="28D918FE" w14:textId="0B7C670E" w:rsidR="00BB3E05" w:rsidRDefault="00BB3E05" w:rsidP="00CF251C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7</w:t>
            </w:r>
          </w:p>
          <w:p w14:paraId="2BA09261" w14:textId="77777777" w:rsidR="00BB3E05" w:rsidRDefault="00BB3E05" w:rsidP="00CF251C"/>
          <w:p w14:paraId="4A1C5F5D" w14:textId="77777777" w:rsidR="00BB3E05" w:rsidRDefault="00BB3E05" w:rsidP="00CF251C">
            <w:r>
              <w:t>ESTADO</w:t>
            </w:r>
            <w:proofErr w:type="gramStart"/>
            <w:r>
              <w:t>:  [</w:t>
            </w:r>
            <w:proofErr w:type="gramEnd"/>
            <w:r>
              <w:t xml:space="preserve">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3D83619B" w14:textId="77777777" w:rsidR="00BB3E05" w:rsidRDefault="00BB3E05" w:rsidP="00CF251C"/>
          <w:p w14:paraId="74444395" w14:textId="3E8A3F21" w:rsidR="00BB3E05" w:rsidRDefault="00BB3E05" w:rsidP="00CF251C">
            <w:r>
              <w:t>RESULTADO OBTENIDO:</w:t>
            </w:r>
          </w:p>
          <w:p w14:paraId="58A4B3EC" w14:textId="3F8FDF91" w:rsidR="00BB3E05" w:rsidRDefault="00BB3E05" w:rsidP="00CF251C">
            <w:r w:rsidRPr="00BB3E05">
              <w:drawing>
                <wp:inline distT="0" distB="0" distL="0" distR="0" wp14:anchorId="0D80A202" wp14:editId="4DA5E035">
                  <wp:extent cx="3034800" cy="239400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A7E2" w14:textId="77777777" w:rsidR="00BB3E05" w:rsidRDefault="00BB3E05" w:rsidP="00CF251C"/>
          <w:p w14:paraId="60F27393" w14:textId="77777777" w:rsidR="00BB3E05" w:rsidRDefault="00BB3E05" w:rsidP="00CF251C">
            <w:r>
              <w:t>FIGURAS (evidencias del error):</w:t>
            </w:r>
          </w:p>
          <w:p w14:paraId="5048AC96" w14:textId="77777777" w:rsidR="00BB3E05" w:rsidRDefault="00BB3E05" w:rsidP="00CF251C"/>
          <w:p w14:paraId="0F11DCB3" w14:textId="77777777" w:rsidR="00BB3E05" w:rsidRDefault="00BB3E05" w:rsidP="00CF251C">
            <w:r>
              <w:t>OBSERVACIÓN (opcional):</w:t>
            </w:r>
          </w:p>
          <w:p w14:paraId="3B4C6936" w14:textId="77777777" w:rsidR="00BB3E05" w:rsidRDefault="00BB3E05" w:rsidP="00CF251C"/>
        </w:tc>
      </w:tr>
    </w:tbl>
    <w:p w14:paraId="0F016FCC" w14:textId="60DAD095" w:rsidR="00B8031F" w:rsidRDefault="00B8031F" w:rsidP="007D43E7"/>
    <w:p w14:paraId="4580DB0A" w14:textId="7B5FF295" w:rsidR="00CE715B" w:rsidRDefault="00CE715B" w:rsidP="007D43E7"/>
    <w:p w14:paraId="2AEA4A2C" w14:textId="792C4030" w:rsidR="00CE715B" w:rsidRDefault="00CE715B" w:rsidP="007D43E7"/>
    <w:p w14:paraId="31A77935" w14:textId="00E1C531" w:rsidR="00CE715B" w:rsidRDefault="00CE715B" w:rsidP="007D43E7"/>
    <w:p w14:paraId="7056A198" w14:textId="46823849" w:rsidR="00CE715B" w:rsidRDefault="00CE715B" w:rsidP="007D43E7"/>
    <w:p w14:paraId="0CB61579" w14:textId="77777777" w:rsidR="00CE715B" w:rsidRDefault="00CE715B" w:rsidP="007D43E7"/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3086"/>
        <w:gridCol w:w="11056"/>
      </w:tblGrid>
      <w:tr w:rsidR="00F17250" w14:paraId="7A575E75" w14:textId="77777777" w:rsidTr="00020FB2">
        <w:tc>
          <w:tcPr>
            <w:tcW w:w="1091" w:type="pct"/>
            <w:shd w:val="clear" w:color="auto" w:fill="D9D9D9" w:themeFill="background1" w:themeFillShade="D9"/>
          </w:tcPr>
          <w:p w14:paraId="452A9A15" w14:textId="77777777" w:rsidR="00F17250" w:rsidRPr="007F681C" w:rsidRDefault="00F17250" w:rsidP="00020FB2">
            <w:pPr>
              <w:rPr>
                <w:color w:val="C00000"/>
              </w:rPr>
            </w:pPr>
            <w:r w:rsidRPr="007F681C">
              <w:rPr>
                <w:color w:val="C00000"/>
              </w:rPr>
              <w:t>CASO DE USO:</w:t>
            </w:r>
          </w:p>
        </w:tc>
        <w:tc>
          <w:tcPr>
            <w:tcW w:w="3909" w:type="pct"/>
          </w:tcPr>
          <w:p w14:paraId="0E660195" w14:textId="33CB31CB" w:rsidR="00F17250" w:rsidRPr="007F681C" w:rsidRDefault="00F17250" w:rsidP="00F17250">
            <w:pPr>
              <w:rPr>
                <w:color w:val="0000CC"/>
              </w:rPr>
            </w:pPr>
            <w:r w:rsidRPr="007F681C">
              <w:rPr>
                <w:color w:val="0000CC"/>
              </w:rPr>
              <w:t>CU</w:t>
            </w:r>
            <w:r>
              <w:rPr>
                <w:color w:val="0000CC"/>
              </w:rPr>
              <w:t>2</w:t>
            </w:r>
            <w:r w:rsidRPr="007F681C">
              <w:rPr>
                <w:color w:val="0000CC"/>
              </w:rPr>
              <w:t>-</w:t>
            </w:r>
            <w:r w:rsidR="00BB3E05">
              <w:rPr>
                <w:color w:val="0000CC"/>
              </w:rPr>
              <w:t>ProcesarPago</w:t>
            </w:r>
          </w:p>
        </w:tc>
      </w:tr>
      <w:tr w:rsidR="00F17250" w14:paraId="21CA9A01" w14:textId="77777777" w:rsidTr="00020FB2">
        <w:tc>
          <w:tcPr>
            <w:tcW w:w="1091" w:type="pct"/>
            <w:shd w:val="clear" w:color="auto" w:fill="D9D9D9" w:themeFill="background1" w:themeFillShade="D9"/>
          </w:tcPr>
          <w:p w14:paraId="04CFAA97" w14:textId="77777777" w:rsidR="00F17250" w:rsidRPr="007F681C" w:rsidRDefault="00F17250" w:rsidP="00020FB2">
            <w:pPr>
              <w:rPr>
                <w:color w:val="C00000"/>
              </w:rPr>
            </w:pPr>
            <w:r w:rsidRPr="007F681C">
              <w:rPr>
                <w:color w:val="C00000"/>
              </w:rPr>
              <w:t>RESPONSABLE DE LA PRUEBA:</w:t>
            </w:r>
          </w:p>
        </w:tc>
        <w:tc>
          <w:tcPr>
            <w:tcW w:w="3909" w:type="pct"/>
          </w:tcPr>
          <w:p w14:paraId="2DD00E8A" w14:textId="686EFB39" w:rsidR="00F17250" w:rsidRDefault="00BB3E05" w:rsidP="00020FB2">
            <w:proofErr w:type="spellStart"/>
            <w:r>
              <w:t>Felix</w:t>
            </w:r>
            <w:proofErr w:type="spellEnd"/>
            <w:r>
              <w:t xml:space="preserve"> </w:t>
            </w:r>
            <w:proofErr w:type="spellStart"/>
            <w:r>
              <w:t>Perez</w:t>
            </w:r>
            <w:proofErr w:type="spellEnd"/>
            <w:r>
              <w:t xml:space="preserve">, Kevin </w:t>
            </w:r>
            <w:proofErr w:type="spellStart"/>
            <w:r>
              <w:t>Piazoli</w:t>
            </w:r>
            <w:proofErr w:type="spellEnd"/>
          </w:p>
        </w:tc>
      </w:tr>
      <w:tr w:rsidR="00F17250" w14:paraId="59BE7E2C" w14:textId="77777777" w:rsidTr="00020FB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82D1FB" w14:textId="77777777" w:rsidR="00F17250" w:rsidRDefault="00F17250" w:rsidP="00020FB2">
            <w:pPr>
              <w:jc w:val="center"/>
            </w:pPr>
            <w:r w:rsidRPr="007F681C">
              <w:rPr>
                <w:color w:val="C00000"/>
              </w:rPr>
              <w:t>CASOS DE PRUEBA</w:t>
            </w:r>
          </w:p>
        </w:tc>
      </w:tr>
      <w:tr w:rsidR="00F17250" w14:paraId="32553FC7" w14:textId="77777777" w:rsidTr="00020FB2">
        <w:tc>
          <w:tcPr>
            <w:tcW w:w="5000" w:type="pct"/>
            <w:gridSpan w:val="2"/>
          </w:tcPr>
          <w:p w14:paraId="6EDD05FF" w14:textId="77777777" w:rsidR="00CE715B" w:rsidRDefault="00CE715B" w:rsidP="00020FB2"/>
          <w:p w14:paraId="7EDC15C8" w14:textId="6CA0CDD8" w:rsidR="00F17250" w:rsidRPr="005F7DD3" w:rsidRDefault="00F17250" w:rsidP="00020FB2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 w:rsidR="005F7DD3">
              <w:rPr>
                <w:color w:val="0000CC"/>
              </w:rPr>
              <w:t>2</w:t>
            </w:r>
          </w:p>
          <w:p w14:paraId="5C3C8F98" w14:textId="77777777" w:rsidR="00F17250" w:rsidRDefault="00F17250" w:rsidP="00020FB2"/>
          <w:p w14:paraId="1A5D9077" w14:textId="77777777" w:rsidR="00F17250" w:rsidRDefault="00F17250" w:rsidP="00020FB2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127BDB55" w14:textId="77777777" w:rsidR="00F17250" w:rsidRDefault="00F17250" w:rsidP="00020FB2"/>
          <w:p w14:paraId="349A04E6" w14:textId="77777777" w:rsidR="00F17250" w:rsidRDefault="00F17250" w:rsidP="00020FB2">
            <w:r>
              <w:t>RESULTADO OBTENIDO:</w:t>
            </w:r>
          </w:p>
          <w:p w14:paraId="13BACE2A" w14:textId="75A8ADEA" w:rsidR="00F17250" w:rsidRDefault="00BD6EAB" w:rsidP="00020FB2">
            <w:r w:rsidRPr="00BD6EAB">
              <w:drawing>
                <wp:inline distT="0" distB="0" distL="0" distR="0" wp14:anchorId="6324DC59" wp14:editId="0A27893F">
                  <wp:extent cx="3142800" cy="2394000"/>
                  <wp:effectExtent l="0" t="0" r="635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34702" w14:textId="77777777" w:rsidR="00BD6EAB" w:rsidRDefault="00BD6EAB" w:rsidP="00020FB2"/>
          <w:p w14:paraId="0083D63C" w14:textId="77777777" w:rsidR="00F17250" w:rsidRDefault="00F17250" w:rsidP="00020FB2">
            <w:r>
              <w:t>FIGURAS (evidencias del error):</w:t>
            </w:r>
          </w:p>
          <w:p w14:paraId="5CBE7F61" w14:textId="77777777" w:rsidR="00F17250" w:rsidRDefault="00F17250" w:rsidP="00020FB2"/>
          <w:p w14:paraId="1329A64D" w14:textId="29C8DCED" w:rsidR="00F17250" w:rsidRDefault="00F17250" w:rsidP="00020FB2">
            <w:r>
              <w:t>OBSERVACIÓN (opcional):</w:t>
            </w:r>
          </w:p>
          <w:p w14:paraId="60FFE82B" w14:textId="2BAB4DBF" w:rsidR="00BD6EAB" w:rsidRDefault="00BD6EAB" w:rsidP="00020FB2">
            <w:bookmarkStart w:id="0" w:name="_GoBack"/>
            <w:bookmarkEnd w:id="0"/>
          </w:p>
          <w:p w14:paraId="65D26809" w14:textId="53EDFE54" w:rsidR="00CE715B" w:rsidRDefault="00CE715B" w:rsidP="00020FB2"/>
          <w:p w14:paraId="6C42CD48" w14:textId="59CA2B28" w:rsidR="00CE715B" w:rsidRDefault="00CE715B" w:rsidP="00020FB2"/>
          <w:p w14:paraId="3BE67BDE" w14:textId="142AC16D" w:rsidR="00CE715B" w:rsidRDefault="00CE715B" w:rsidP="00020FB2"/>
          <w:p w14:paraId="474B3AE7" w14:textId="2C1F94A0" w:rsidR="00CE715B" w:rsidRDefault="00CE715B" w:rsidP="00020FB2"/>
          <w:p w14:paraId="52957665" w14:textId="4AEBEA57" w:rsidR="00CE715B" w:rsidRDefault="00CE715B" w:rsidP="00020FB2"/>
          <w:p w14:paraId="5789E9CA" w14:textId="77777777" w:rsidR="00CE715B" w:rsidRDefault="00CE715B" w:rsidP="00020FB2"/>
          <w:p w14:paraId="3FDD92CB" w14:textId="77777777" w:rsidR="00F17250" w:rsidRDefault="00F17250" w:rsidP="00020FB2"/>
        </w:tc>
      </w:tr>
      <w:tr w:rsidR="00F17250" w14:paraId="556B5016" w14:textId="77777777" w:rsidTr="00020FB2">
        <w:tc>
          <w:tcPr>
            <w:tcW w:w="5000" w:type="pct"/>
            <w:gridSpan w:val="2"/>
          </w:tcPr>
          <w:p w14:paraId="0B7C7A75" w14:textId="799B5937" w:rsidR="00F17250" w:rsidRDefault="00F17250" w:rsidP="00020FB2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 w:rsidR="005F7DD3">
              <w:rPr>
                <w:color w:val="0000CC"/>
              </w:rPr>
              <w:t>1</w:t>
            </w:r>
          </w:p>
          <w:p w14:paraId="417280B8" w14:textId="77777777" w:rsidR="00F17250" w:rsidRDefault="00F17250" w:rsidP="00020FB2"/>
          <w:p w14:paraId="60C0DEBF" w14:textId="77777777" w:rsidR="00F17250" w:rsidRDefault="00F17250" w:rsidP="00020FB2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622E1F4D" w14:textId="77777777" w:rsidR="00F17250" w:rsidRDefault="00F17250" w:rsidP="00020FB2"/>
          <w:p w14:paraId="1E73A59D" w14:textId="77777777" w:rsidR="00F17250" w:rsidRDefault="00F17250" w:rsidP="00020FB2">
            <w:r>
              <w:t>RESULTADO OBTENIDO:</w:t>
            </w:r>
          </w:p>
          <w:p w14:paraId="55A54D4D" w14:textId="18012BF1" w:rsidR="00F17250" w:rsidRDefault="00BD6EAB" w:rsidP="00020FB2">
            <w:r w:rsidRPr="00BD6EAB">
              <w:drawing>
                <wp:inline distT="0" distB="0" distL="0" distR="0" wp14:anchorId="7FFF8108" wp14:editId="6136F810">
                  <wp:extent cx="3013200" cy="239400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E6A1F" w14:textId="77777777" w:rsidR="00BD6EAB" w:rsidRDefault="00BD6EAB" w:rsidP="00020FB2"/>
          <w:p w14:paraId="419377F0" w14:textId="77777777" w:rsidR="00F17250" w:rsidRDefault="00F17250" w:rsidP="00020FB2">
            <w:r>
              <w:t>FIGURAS (evidencias del error):</w:t>
            </w:r>
          </w:p>
          <w:p w14:paraId="516CFA6B" w14:textId="77777777" w:rsidR="00F17250" w:rsidRDefault="00F17250" w:rsidP="00020FB2"/>
          <w:p w14:paraId="5CCFB89B" w14:textId="77777777" w:rsidR="00F17250" w:rsidRDefault="00F17250" w:rsidP="00020FB2">
            <w:r>
              <w:t>OBSERVACIÓN (opcional):</w:t>
            </w:r>
          </w:p>
          <w:p w14:paraId="27E9F511" w14:textId="77777777" w:rsidR="00F17250" w:rsidRDefault="00F17250" w:rsidP="00020FB2"/>
        </w:tc>
      </w:tr>
    </w:tbl>
    <w:p w14:paraId="1CC949C5" w14:textId="77777777" w:rsidR="00F17250" w:rsidRDefault="00F17250" w:rsidP="00BD6EAB"/>
    <w:sectPr w:rsidR="00F17250" w:rsidSect="00827724">
      <w:footerReference w:type="default" r:id="rId16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C9943" w14:textId="77777777" w:rsidR="00075D61" w:rsidRDefault="00075D61" w:rsidP="00F4664B">
      <w:pPr>
        <w:spacing w:after="0" w:line="240" w:lineRule="auto"/>
      </w:pPr>
      <w:r>
        <w:separator/>
      </w:r>
    </w:p>
  </w:endnote>
  <w:endnote w:type="continuationSeparator" w:id="0">
    <w:p w14:paraId="32AAF4E6" w14:textId="77777777" w:rsidR="00075D61" w:rsidRDefault="00075D61" w:rsidP="00F4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6524" w14:textId="77777777" w:rsidR="00F4664B" w:rsidRDefault="00F4664B">
    <w:pPr>
      <w:pStyle w:val="Piedepgina"/>
    </w:pPr>
    <w:r>
      <w:t>Calidad y Pruebas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8F400" w14:textId="77777777" w:rsidR="00075D61" w:rsidRDefault="00075D61" w:rsidP="00F4664B">
      <w:pPr>
        <w:spacing w:after="0" w:line="240" w:lineRule="auto"/>
      </w:pPr>
      <w:r>
        <w:separator/>
      </w:r>
    </w:p>
  </w:footnote>
  <w:footnote w:type="continuationSeparator" w:id="0">
    <w:p w14:paraId="1F996420" w14:textId="77777777" w:rsidR="00075D61" w:rsidRDefault="00075D61" w:rsidP="00F46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95"/>
    <w:rsid w:val="000271F3"/>
    <w:rsid w:val="00061782"/>
    <w:rsid w:val="00075D61"/>
    <w:rsid w:val="000D1FA0"/>
    <w:rsid w:val="002E148A"/>
    <w:rsid w:val="002E635E"/>
    <w:rsid w:val="00347524"/>
    <w:rsid w:val="00390B2D"/>
    <w:rsid w:val="003F29C0"/>
    <w:rsid w:val="00406880"/>
    <w:rsid w:val="004F3B5A"/>
    <w:rsid w:val="00555A07"/>
    <w:rsid w:val="005646B5"/>
    <w:rsid w:val="005C5CD8"/>
    <w:rsid w:val="005F7DD3"/>
    <w:rsid w:val="00633690"/>
    <w:rsid w:val="006536A3"/>
    <w:rsid w:val="006820D1"/>
    <w:rsid w:val="006858DF"/>
    <w:rsid w:val="0069453B"/>
    <w:rsid w:val="006A15C9"/>
    <w:rsid w:val="007D43E7"/>
    <w:rsid w:val="007F681C"/>
    <w:rsid w:val="00806CC0"/>
    <w:rsid w:val="00827724"/>
    <w:rsid w:val="00861854"/>
    <w:rsid w:val="00875B95"/>
    <w:rsid w:val="008A05F4"/>
    <w:rsid w:val="00972789"/>
    <w:rsid w:val="00983BF8"/>
    <w:rsid w:val="009904F5"/>
    <w:rsid w:val="00AA5B2C"/>
    <w:rsid w:val="00AD6B32"/>
    <w:rsid w:val="00B8031F"/>
    <w:rsid w:val="00BB3E05"/>
    <w:rsid w:val="00BD6EAB"/>
    <w:rsid w:val="00CB6251"/>
    <w:rsid w:val="00CE715B"/>
    <w:rsid w:val="00D519A3"/>
    <w:rsid w:val="00DE7D6F"/>
    <w:rsid w:val="00DF50D6"/>
    <w:rsid w:val="00E73C74"/>
    <w:rsid w:val="00EF2D53"/>
    <w:rsid w:val="00F17250"/>
    <w:rsid w:val="00F238BB"/>
    <w:rsid w:val="00F4664B"/>
    <w:rsid w:val="00FC23F4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D1278"/>
  <w15:docId w15:val="{A7217D9B-85CE-431B-968A-EEE520FE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983B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2">
    <w:name w:val="Dark List Accent 2"/>
    <w:basedOn w:val="Tablanormal"/>
    <w:uiPriority w:val="70"/>
    <w:rsid w:val="00983B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ombreadomedio2-nfasis6">
    <w:name w:val="Medium Shading 2 Accent 6"/>
    <w:basedOn w:val="Tablanormal"/>
    <w:uiPriority w:val="64"/>
    <w:rsid w:val="006536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63369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633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5">
    <w:name w:val="Colorful List Accent 5"/>
    <w:basedOn w:val="Tablanormal"/>
    <w:uiPriority w:val="72"/>
    <w:rsid w:val="00633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6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4B"/>
  </w:style>
  <w:style w:type="paragraph" w:styleId="Piedepgina">
    <w:name w:val="footer"/>
    <w:basedOn w:val="Normal"/>
    <w:link w:val="PiedepginaCar"/>
    <w:uiPriority w:val="99"/>
    <w:unhideWhenUsed/>
    <w:rsid w:val="00F46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9FCD-0C34-4DD4-B4E9-60E9F7D3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Luis Felipe Cruz Isla</cp:lastModifiedBy>
  <cp:revision>5</cp:revision>
  <dcterms:created xsi:type="dcterms:W3CDTF">2019-11-07T18:16:00Z</dcterms:created>
  <dcterms:modified xsi:type="dcterms:W3CDTF">2019-11-07T19:13:00Z</dcterms:modified>
</cp:coreProperties>
</file>